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5B" w:rsidRDefault="00E706CB" w:rsidP="00ED145B">
      <w:pPr>
        <w:rPr>
          <w:sz w:val="24"/>
        </w:rPr>
      </w:pPr>
      <w:r w:rsidRPr="00E706C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66.05pt;margin-top:-9pt;width:41.1pt;height:51.05pt;z-index:-251657216;mso-wrap-edited:f" wrapcoords="-400 0 -400 21278 21600 21278 21600 0 -400 0" stroked="t" strokecolor="white">
            <v:fill r:id="rId8" o:title="Белый мрамор" type="tile"/>
            <v:imagedata r:id="rId9" o:title=""/>
            <w10:wrap type="through"/>
          </v:shape>
          <o:OLEObject Type="Embed" ProgID="PBrush" ShapeID="_x0000_s1029" DrawAspect="Content" ObjectID="_1632143793" r:id="rId10"/>
        </w:pict>
      </w:r>
    </w:p>
    <w:p w:rsidR="00ED145B" w:rsidRDefault="00ED145B" w:rsidP="006A1C40">
      <w:pPr>
        <w:jc w:val="center"/>
      </w:pPr>
    </w:p>
    <w:p w:rsidR="00ED145B" w:rsidRDefault="00ED145B" w:rsidP="006A1C40">
      <w:pPr>
        <w:jc w:val="center"/>
      </w:pPr>
    </w:p>
    <w:p w:rsidR="00ED145B" w:rsidRDefault="00ED145B" w:rsidP="006A1C40">
      <w:pPr>
        <w:jc w:val="center"/>
      </w:pPr>
    </w:p>
    <w:p w:rsidR="00ED145B" w:rsidRDefault="00ED145B" w:rsidP="006A1C40">
      <w:pPr>
        <w:jc w:val="center"/>
      </w:pPr>
    </w:p>
    <w:p w:rsidR="00ED145B" w:rsidRDefault="00E706CB" w:rsidP="006A1C4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7.8pt;margin-top:2.5pt;width:468pt;height:61.9pt;z-index:251656192" o:allowincell="f" strokecolor="white" strokeweight="2pt">
            <v:stroke linestyle="thickThin"/>
            <v:textbox style="mso-next-textbox:#_x0000_s1026">
              <w:txbxContent>
                <w:p w:rsidR="00C83B82" w:rsidRPr="003E6051" w:rsidRDefault="00C83B82" w:rsidP="00ED145B">
                  <w:pPr>
                    <w:pStyle w:val="1"/>
                    <w:jc w:val="center"/>
                    <w:rPr>
                      <w:b/>
                    </w:rPr>
                  </w:pPr>
                  <w:r w:rsidRPr="003E6051">
                    <w:rPr>
                      <w:b/>
                    </w:rPr>
                    <w:t>УПРАВЛЕНИЕ ОБРАЗОВАНИЯ</w:t>
                  </w:r>
                </w:p>
                <w:p w:rsidR="00C83B82" w:rsidRPr="003E6051" w:rsidRDefault="00C83B82" w:rsidP="00ED145B">
                  <w:pPr>
                    <w:pStyle w:val="1"/>
                    <w:jc w:val="center"/>
                  </w:pPr>
                  <w:r>
                    <w:t>а</w:t>
                  </w:r>
                  <w:r w:rsidRPr="003E6051">
                    <w:t xml:space="preserve">дминистрации </w:t>
                  </w:r>
                  <w:r>
                    <w:t>Каслинского муниципального района</w:t>
                  </w:r>
                </w:p>
                <w:p w:rsidR="00C83B82" w:rsidRDefault="00316F62" w:rsidP="00316F62">
                  <w:pPr>
                    <w:pStyle w:val="2"/>
                    <w:jc w:val="left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 xml:space="preserve">                             </w:t>
                  </w:r>
                  <w:r w:rsidR="00C83B82">
                    <w:rPr>
                      <w:b/>
                      <w:sz w:val="40"/>
                    </w:rPr>
                    <w:t>ПРИКАЗ</w:t>
                  </w:r>
                </w:p>
              </w:txbxContent>
            </v:textbox>
          </v:shape>
        </w:pict>
      </w:r>
    </w:p>
    <w:p w:rsidR="00ED145B" w:rsidRDefault="00ED145B" w:rsidP="006A1C40">
      <w:pPr>
        <w:jc w:val="center"/>
      </w:pPr>
    </w:p>
    <w:p w:rsidR="00ED145B" w:rsidRDefault="00ED145B" w:rsidP="006A1C40">
      <w:pPr>
        <w:jc w:val="center"/>
      </w:pPr>
    </w:p>
    <w:p w:rsidR="00ED145B" w:rsidRDefault="00ED145B" w:rsidP="006A1C40">
      <w:pPr>
        <w:jc w:val="center"/>
      </w:pPr>
    </w:p>
    <w:p w:rsidR="00ED145B" w:rsidRDefault="00ED145B" w:rsidP="006A1C40">
      <w:pPr>
        <w:jc w:val="center"/>
      </w:pPr>
    </w:p>
    <w:p w:rsidR="00ED145B" w:rsidRDefault="00ED145B" w:rsidP="006A1C40">
      <w:pPr>
        <w:jc w:val="center"/>
      </w:pPr>
    </w:p>
    <w:p w:rsidR="00ED145B" w:rsidRDefault="00E706CB" w:rsidP="00ED145B">
      <w:r>
        <w:rPr>
          <w:noProof/>
        </w:rPr>
        <w:pict>
          <v:line id="_x0000_s1027" style="position:absolute;flip:y;z-index:251657216" from="1.55pt,1.35pt" to="539.4pt,5.9pt" o:allowincell="f" strokeweight="2pt">
            <v:stroke linestyle="thickThin"/>
          </v:line>
        </w:pict>
      </w:r>
    </w:p>
    <w:p w:rsidR="00ED145B" w:rsidRDefault="00E706CB" w:rsidP="00ED145B">
      <w:r>
        <w:rPr>
          <w:noProof/>
        </w:rPr>
        <w:pict>
          <v:shape id="_x0000_s1028" type="#_x0000_t202" style="position:absolute;margin-left:-5.65pt;margin-top:1.6pt;width:223.2pt;height:37.95pt;z-index:251658240" o:allowincell="f" strokecolor="white">
            <v:textbox style="mso-next-textbox:#_x0000_s1028">
              <w:txbxContent>
                <w:p w:rsidR="00C83B82" w:rsidRDefault="00054B58" w:rsidP="00ED145B">
                  <w:r>
                    <w:t xml:space="preserve">от </w:t>
                  </w:r>
                  <w:r w:rsidR="00470AE3" w:rsidRPr="00470AE3">
                    <w:t xml:space="preserve"> </w:t>
                  </w:r>
                  <w:r w:rsidR="006A1C40">
                    <w:t>_</w:t>
                  </w:r>
                  <w:r w:rsidR="00051C41">
                    <w:t>03.10.2019</w:t>
                  </w:r>
                  <w:r w:rsidR="006A1C40">
                    <w:t>____</w:t>
                  </w:r>
                  <w:r w:rsidR="00C83B82">
                    <w:t xml:space="preserve">          </w:t>
                  </w:r>
                </w:p>
                <w:p w:rsidR="00C83B82" w:rsidRDefault="00C83B82" w:rsidP="00ED145B">
                  <w:r>
                    <w:t xml:space="preserve"> </w:t>
                  </w:r>
                </w:p>
                <w:p w:rsidR="00C83B82" w:rsidRDefault="00C83B82" w:rsidP="00ED145B"/>
              </w:txbxContent>
            </v:textbox>
          </v:shape>
        </w:pict>
      </w:r>
    </w:p>
    <w:p w:rsidR="00ED145B" w:rsidRDefault="00ED145B" w:rsidP="00ED145B">
      <w:r w:rsidRPr="000A7A96">
        <w:rPr>
          <w:szCs w:val="24"/>
        </w:rPr>
        <w:t xml:space="preserve">                                                                                          </w:t>
      </w:r>
      <w:r>
        <w:rPr>
          <w:szCs w:val="24"/>
        </w:rPr>
        <w:t xml:space="preserve">        </w:t>
      </w:r>
      <w:r w:rsidR="00051C41">
        <w:rPr>
          <w:szCs w:val="24"/>
        </w:rPr>
        <w:t xml:space="preserve">                    </w:t>
      </w:r>
      <w:r w:rsidR="00051C41">
        <w:rPr>
          <w:szCs w:val="24"/>
        </w:rPr>
        <w:tab/>
      </w:r>
      <w:r w:rsidR="00051C41">
        <w:rPr>
          <w:szCs w:val="24"/>
        </w:rPr>
        <w:tab/>
        <w:t xml:space="preserve">                  </w:t>
      </w:r>
      <w:r w:rsidR="00164FDC">
        <w:rPr>
          <w:szCs w:val="24"/>
        </w:rPr>
        <w:t xml:space="preserve">      </w:t>
      </w:r>
      <w:r w:rsidR="00416173">
        <w:rPr>
          <w:szCs w:val="24"/>
        </w:rPr>
        <w:t>№</w:t>
      </w:r>
      <w:r w:rsidR="004E7365" w:rsidRPr="00E1004A">
        <w:rPr>
          <w:szCs w:val="24"/>
          <w:u w:val="single"/>
        </w:rPr>
        <w:t xml:space="preserve"> </w:t>
      </w:r>
      <w:r w:rsidR="000C2D5B">
        <w:rPr>
          <w:szCs w:val="24"/>
        </w:rPr>
        <w:t>__</w:t>
      </w:r>
      <w:r w:rsidR="00051C41">
        <w:rPr>
          <w:szCs w:val="24"/>
        </w:rPr>
        <w:t>544</w:t>
      </w:r>
      <w:r w:rsidR="000C2D5B">
        <w:rPr>
          <w:szCs w:val="24"/>
        </w:rPr>
        <w:t>____</w:t>
      </w:r>
    </w:p>
    <w:p w:rsidR="0070027B" w:rsidRDefault="0070027B" w:rsidP="00840590">
      <w:pPr>
        <w:rPr>
          <w:sz w:val="24"/>
          <w:szCs w:val="24"/>
        </w:rPr>
      </w:pPr>
    </w:p>
    <w:p w:rsidR="006A1C40" w:rsidRDefault="006A1C40" w:rsidP="002F18C8">
      <w:pPr>
        <w:rPr>
          <w:sz w:val="24"/>
          <w:szCs w:val="24"/>
        </w:rPr>
      </w:pPr>
    </w:p>
    <w:p w:rsidR="00ED145B" w:rsidRDefault="003A3F7A" w:rsidP="002F18C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31BD">
        <w:rPr>
          <w:sz w:val="24"/>
          <w:szCs w:val="24"/>
        </w:rPr>
        <w:t>О</w:t>
      </w:r>
      <w:r w:rsidR="001A23F1">
        <w:rPr>
          <w:sz w:val="24"/>
          <w:szCs w:val="24"/>
        </w:rPr>
        <w:t>б</w:t>
      </w:r>
      <w:r w:rsidR="000331BD">
        <w:rPr>
          <w:sz w:val="24"/>
          <w:szCs w:val="24"/>
        </w:rPr>
        <w:t xml:space="preserve"> </w:t>
      </w:r>
      <w:r w:rsidR="001A23F1">
        <w:rPr>
          <w:sz w:val="24"/>
          <w:szCs w:val="24"/>
        </w:rPr>
        <w:t>утверждении требований к организации</w:t>
      </w:r>
    </w:p>
    <w:p w:rsidR="004D71B1" w:rsidRDefault="001A23F1" w:rsidP="002F18C8">
      <w:pPr>
        <w:rPr>
          <w:sz w:val="24"/>
          <w:szCs w:val="24"/>
        </w:rPr>
      </w:pPr>
      <w:r>
        <w:rPr>
          <w:sz w:val="24"/>
          <w:szCs w:val="24"/>
        </w:rPr>
        <w:t xml:space="preserve">и  проведению </w:t>
      </w:r>
      <w:proofErr w:type="gramStart"/>
      <w:r w:rsidR="002F18C8">
        <w:rPr>
          <w:sz w:val="24"/>
          <w:szCs w:val="24"/>
        </w:rPr>
        <w:t>школьного</w:t>
      </w:r>
      <w:proofErr w:type="gramEnd"/>
      <w:r w:rsidR="002F18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муниципального </w:t>
      </w:r>
    </w:p>
    <w:p w:rsidR="00470AE3" w:rsidRDefault="001A23F1" w:rsidP="002F18C8">
      <w:pPr>
        <w:rPr>
          <w:sz w:val="24"/>
          <w:szCs w:val="24"/>
        </w:rPr>
      </w:pPr>
      <w:r>
        <w:rPr>
          <w:sz w:val="24"/>
          <w:szCs w:val="24"/>
        </w:rPr>
        <w:t xml:space="preserve">этапов </w:t>
      </w:r>
      <w:proofErr w:type="gramStart"/>
      <w:r w:rsidR="00B41A75">
        <w:rPr>
          <w:sz w:val="24"/>
          <w:szCs w:val="24"/>
        </w:rPr>
        <w:t>В</w:t>
      </w:r>
      <w:r w:rsidR="002F18C8">
        <w:rPr>
          <w:sz w:val="24"/>
          <w:szCs w:val="24"/>
        </w:rPr>
        <w:t>сероссийской</w:t>
      </w:r>
      <w:proofErr w:type="gramEnd"/>
      <w:r w:rsidR="002F18C8">
        <w:rPr>
          <w:sz w:val="24"/>
          <w:szCs w:val="24"/>
        </w:rPr>
        <w:t xml:space="preserve"> </w:t>
      </w:r>
      <w:r w:rsidR="00470AE3">
        <w:rPr>
          <w:sz w:val="24"/>
          <w:szCs w:val="24"/>
        </w:rPr>
        <w:t>и областной</w:t>
      </w:r>
    </w:p>
    <w:p w:rsidR="004D71B1" w:rsidRDefault="002F18C8" w:rsidP="002F18C8">
      <w:pPr>
        <w:rPr>
          <w:sz w:val="24"/>
          <w:szCs w:val="24"/>
        </w:rPr>
      </w:pPr>
      <w:r>
        <w:rPr>
          <w:sz w:val="24"/>
          <w:szCs w:val="24"/>
        </w:rPr>
        <w:t>олимпиады школьников</w:t>
      </w:r>
    </w:p>
    <w:p w:rsidR="002F18C8" w:rsidRPr="00526798" w:rsidRDefault="00F1132E" w:rsidP="002F18C8">
      <w:pPr>
        <w:rPr>
          <w:sz w:val="24"/>
          <w:szCs w:val="24"/>
        </w:rPr>
      </w:pPr>
      <w:r>
        <w:rPr>
          <w:sz w:val="24"/>
          <w:szCs w:val="24"/>
        </w:rPr>
        <w:t xml:space="preserve"> в 201</w:t>
      </w:r>
      <w:r w:rsidR="000C2D5B">
        <w:rPr>
          <w:sz w:val="24"/>
          <w:szCs w:val="24"/>
        </w:rPr>
        <w:t>9</w:t>
      </w:r>
      <w:r>
        <w:rPr>
          <w:sz w:val="24"/>
          <w:szCs w:val="24"/>
        </w:rPr>
        <w:t>-20</w:t>
      </w:r>
      <w:r w:rsidR="000C2D5B">
        <w:rPr>
          <w:sz w:val="24"/>
          <w:szCs w:val="24"/>
        </w:rPr>
        <w:t>20</w:t>
      </w:r>
      <w:r>
        <w:rPr>
          <w:sz w:val="24"/>
          <w:szCs w:val="24"/>
        </w:rPr>
        <w:t xml:space="preserve"> учебном году</w:t>
      </w:r>
    </w:p>
    <w:p w:rsidR="00ED145B" w:rsidRPr="00205B1A" w:rsidRDefault="00ED145B" w:rsidP="00840590">
      <w:pPr>
        <w:rPr>
          <w:sz w:val="22"/>
          <w:szCs w:val="22"/>
        </w:rPr>
      </w:pPr>
      <w:r w:rsidRPr="00205B1A">
        <w:rPr>
          <w:sz w:val="22"/>
          <w:szCs w:val="22"/>
        </w:rPr>
        <w:t xml:space="preserve">  </w:t>
      </w:r>
    </w:p>
    <w:p w:rsidR="00470AE3" w:rsidRDefault="00ED145B" w:rsidP="006A1C40">
      <w:pPr>
        <w:spacing w:line="276" w:lineRule="auto"/>
        <w:jc w:val="both"/>
        <w:rPr>
          <w:color w:val="000000"/>
          <w:sz w:val="24"/>
          <w:szCs w:val="24"/>
        </w:rPr>
      </w:pPr>
      <w:r w:rsidRPr="00205B1A">
        <w:rPr>
          <w:sz w:val="22"/>
          <w:szCs w:val="22"/>
        </w:rPr>
        <w:t xml:space="preserve">  </w:t>
      </w:r>
      <w:r w:rsidR="007960DB">
        <w:rPr>
          <w:sz w:val="24"/>
          <w:szCs w:val="24"/>
        </w:rPr>
        <w:t xml:space="preserve"> </w:t>
      </w:r>
      <w:r w:rsidR="00322C60">
        <w:rPr>
          <w:sz w:val="24"/>
          <w:szCs w:val="24"/>
        </w:rPr>
        <w:tab/>
      </w:r>
      <w:r w:rsidR="00470AE3" w:rsidRPr="0095644F">
        <w:rPr>
          <w:color w:val="000000"/>
          <w:sz w:val="24"/>
          <w:szCs w:val="24"/>
        </w:rPr>
        <w:t xml:space="preserve">На основании  приказа Министерства образования и науки Российской Федерации от 18.11.2013г. №1252 «Об утверждении Порядка проведения всероссийской олимпиады школьников», </w:t>
      </w:r>
      <w:r w:rsidR="00322C60">
        <w:rPr>
          <w:sz w:val="24"/>
          <w:szCs w:val="24"/>
        </w:rPr>
        <w:t xml:space="preserve">  приказа Министерства образования и науки Челябинской области </w:t>
      </w:r>
      <w:proofErr w:type="gramStart"/>
      <w:r w:rsidR="00322C60">
        <w:rPr>
          <w:sz w:val="24"/>
          <w:szCs w:val="24"/>
        </w:rPr>
        <w:t>от</w:t>
      </w:r>
      <w:proofErr w:type="gramEnd"/>
      <w:r w:rsidR="00322C60">
        <w:rPr>
          <w:sz w:val="24"/>
          <w:szCs w:val="24"/>
        </w:rPr>
        <w:t xml:space="preserve"> </w:t>
      </w:r>
      <w:proofErr w:type="gramStart"/>
      <w:r w:rsidR="00322C60">
        <w:rPr>
          <w:sz w:val="24"/>
          <w:szCs w:val="24"/>
        </w:rPr>
        <w:t xml:space="preserve">29.07.2019 №  01/2688  «Об обеспечении организации и проведения всероссийской </w:t>
      </w:r>
      <w:r w:rsidR="00322C60">
        <w:rPr>
          <w:sz w:val="24"/>
          <w:szCs w:val="24"/>
        </w:rPr>
        <w:tab/>
        <w:t xml:space="preserve"> олимпиады школьников   в 2019-2020», приказа Министерства образования и науки Челябинской области от 31.07.2019 №  01/2721  «Об обеспечении организации и проведения школьного этапа  всероссийской </w:t>
      </w:r>
      <w:r w:rsidR="00322C60">
        <w:rPr>
          <w:sz w:val="24"/>
          <w:szCs w:val="24"/>
        </w:rPr>
        <w:tab/>
        <w:t xml:space="preserve"> олимпиады школьников   в 2019-2020»,  </w:t>
      </w:r>
      <w:r w:rsidR="00470AE3" w:rsidRPr="007C33A0">
        <w:rPr>
          <w:color w:val="000000"/>
          <w:sz w:val="24"/>
          <w:szCs w:val="24"/>
        </w:rPr>
        <w:t xml:space="preserve"> с целью мотивации образовательной деятельности учащихся</w:t>
      </w:r>
      <w:proofErr w:type="gramEnd"/>
    </w:p>
    <w:p w:rsidR="00470AE3" w:rsidRDefault="00470AE3" w:rsidP="006A1C40">
      <w:pPr>
        <w:ind w:firstLine="709"/>
        <w:jc w:val="both"/>
        <w:rPr>
          <w:color w:val="000000"/>
          <w:sz w:val="24"/>
          <w:szCs w:val="24"/>
        </w:rPr>
      </w:pPr>
    </w:p>
    <w:p w:rsidR="001F2DD3" w:rsidRDefault="00D06AE0" w:rsidP="006A1C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 w:rsidR="00270618" w:rsidRDefault="00F1132E" w:rsidP="006A1C40">
      <w:pPr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Утвердить Положение «</w:t>
      </w:r>
      <w:r w:rsidR="00006C12" w:rsidRPr="00F1132E">
        <w:rPr>
          <w:bCs/>
          <w:sz w:val="24"/>
          <w:szCs w:val="24"/>
        </w:rPr>
        <w:t xml:space="preserve">О проведении школьного и муниципального этапов Всероссийской </w:t>
      </w:r>
      <w:r w:rsidR="00F76A13">
        <w:rPr>
          <w:bCs/>
          <w:sz w:val="24"/>
          <w:szCs w:val="24"/>
        </w:rPr>
        <w:t xml:space="preserve">и областной </w:t>
      </w:r>
      <w:r w:rsidR="00006C12" w:rsidRPr="00F1132E">
        <w:rPr>
          <w:bCs/>
          <w:sz w:val="24"/>
          <w:szCs w:val="24"/>
        </w:rPr>
        <w:t>олимпиады школьников в Каслинском муниципальном районе</w:t>
      </w:r>
      <w:r>
        <w:rPr>
          <w:bCs/>
          <w:sz w:val="24"/>
          <w:szCs w:val="24"/>
        </w:rPr>
        <w:t>»</w:t>
      </w:r>
      <w:r w:rsidR="00795469">
        <w:rPr>
          <w:bCs/>
          <w:sz w:val="24"/>
          <w:szCs w:val="24"/>
        </w:rPr>
        <w:t xml:space="preserve"> (дале</w:t>
      </w:r>
      <w:proofErr w:type="gramStart"/>
      <w:r w:rsidR="00795469">
        <w:rPr>
          <w:bCs/>
          <w:sz w:val="24"/>
          <w:szCs w:val="24"/>
        </w:rPr>
        <w:t>е</w:t>
      </w:r>
      <w:r w:rsidR="00B41A75">
        <w:rPr>
          <w:bCs/>
          <w:sz w:val="24"/>
          <w:szCs w:val="24"/>
        </w:rPr>
        <w:t>-</w:t>
      </w:r>
      <w:proofErr w:type="gramEnd"/>
      <w:r w:rsidR="006A1C40">
        <w:rPr>
          <w:bCs/>
          <w:sz w:val="24"/>
          <w:szCs w:val="24"/>
        </w:rPr>
        <w:t xml:space="preserve"> </w:t>
      </w:r>
      <w:r w:rsidR="00B41A75">
        <w:rPr>
          <w:bCs/>
          <w:sz w:val="24"/>
          <w:szCs w:val="24"/>
        </w:rPr>
        <w:t>П</w:t>
      </w:r>
      <w:r w:rsidR="00795469">
        <w:rPr>
          <w:bCs/>
          <w:sz w:val="24"/>
          <w:szCs w:val="24"/>
        </w:rPr>
        <w:t>оложение)</w:t>
      </w:r>
      <w:r w:rsidR="00AF6A4D">
        <w:rPr>
          <w:color w:val="000000"/>
          <w:sz w:val="24"/>
          <w:szCs w:val="24"/>
        </w:rPr>
        <w:t xml:space="preserve"> (Приложение №1);</w:t>
      </w:r>
    </w:p>
    <w:p w:rsidR="00F1132E" w:rsidRDefault="00F1132E" w:rsidP="006A1C40">
      <w:pPr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AF6A4D">
        <w:rPr>
          <w:sz w:val="24"/>
          <w:szCs w:val="24"/>
        </w:rPr>
        <w:t xml:space="preserve"> Утвердить требования к организации и проведению </w:t>
      </w:r>
      <w:r w:rsidR="00AF6A4D" w:rsidRPr="00AF6A4D">
        <w:rPr>
          <w:sz w:val="24"/>
          <w:szCs w:val="24"/>
        </w:rPr>
        <w:t xml:space="preserve">школьного и муниципального этапов </w:t>
      </w:r>
      <w:r w:rsidR="00B41A75">
        <w:rPr>
          <w:color w:val="000000"/>
          <w:sz w:val="24"/>
          <w:szCs w:val="24"/>
        </w:rPr>
        <w:t>В</w:t>
      </w:r>
      <w:r w:rsidR="00AF6A4D" w:rsidRPr="00AF6A4D">
        <w:rPr>
          <w:color w:val="000000"/>
          <w:sz w:val="24"/>
          <w:szCs w:val="24"/>
        </w:rPr>
        <w:t xml:space="preserve">сероссийской </w:t>
      </w:r>
      <w:r w:rsidR="00F76A13">
        <w:rPr>
          <w:color w:val="000000"/>
          <w:sz w:val="24"/>
          <w:szCs w:val="24"/>
        </w:rPr>
        <w:t xml:space="preserve">и областной </w:t>
      </w:r>
      <w:r w:rsidR="00AF6A4D" w:rsidRPr="00AF6A4D">
        <w:rPr>
          <w:color w:val="000000"/>
          <w:sz w:val="24"/>
          <w:szCs w:val="24"/>
        </w:rPr>
        <w:t>олимпиады школьников в Каслинском муниципальном районе</w:t>
      </w:r>
      <w:r w:rsidR="00AF6A4D">
        <w:rPr>
          <w:color w:val="000000"/>
          <w:sz w:val="24"/>
          <w:szCs w:val="24"/>
        </w:rPr>
        <w:t xml:space="preserve"> по каждому общеобразовательному предмету</w:t>
      </w:r>
      <w:r w:rsidR="00B41A75">
        <w:rPr>
          <w:color w:val="000000"/>
          <w:sz w:val="24"/>
          <w:szCs w:val="24"/>
        </w:rPr>
        <w:t xml:space="preserve"> </w:t>
      </w:r>
      <w:r w:rsidR="00B41A75">
        <w:rPr>
          <w:bCs/>
          <w:sz w:val="24"/>
          <w:szCs w:val="24"/>
        </w:rPr>
        <w:t>(далее - требования)</w:t>
      </w:r>
      <w:r w:rsidR="00B41A75">
        <w:rPr>
          <w:color w:val="000000"/>
          <w:sz w:val="24"/>
          <w:szCs w:val="24"/>
        </w:rPr>
        <w:t xml:space="preserve"> </w:t>
      </w:r>
      <w:r w:rsidR="00AF6A4D" w:rsidRPr="00AF6A4D">
        <w:rPr>
          <w:color w:val="000000"/>
          <w:sz w:val="24"/>
          <w:szCs w:val="24"/>
        </w:rPr>
        <w:t xml:space="preserve"> (Приложение №2);</w:t>
      </w:r>
    </w:p>
    <w:p w:rsidR="00AF6A4D" w:rsidRDefault="006A1C40" w:rsidP="006A1C40">
      <w:pPr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ходько Л.П.</w:t>
      </w:r>
      <w:r w:rsidR="00470AE3">
        <w:rPr>
          <w:color w:val="000000"/>
          <w:sz w:val="24"/>
          <w:szCs w:val="24"/>
        </w:rPr>
        <w:t>,</w:t>
      </w:r>
      <w:r w:rsidR="004D71B1">
        <w:rPr>
          <w:color w:val="000000"/>
          <w:sz w:val="24"/>
          <w:szCs w:val="24"/>
        </w:rPr>
        <w:t xml:space="preserve"> </w:t>
      </w:r>
      <w:r w:rsidR="00470AE3">
        <w:rPr>
          <w:sz w:val="24"/>
          <w:szCs w:val="24"/>
        </w:rPr>
        <w:t>специалисту</w:t>
      </w:r>
      <w:r w:rsidR="00795469">
        <w:rPr>
          <w:sz w:val="24"/>
          <w:szCs w:val="24"/>
        </w:rPr>
        <w:t xml:space="preserve"> отдела общего, специального (коррекционного) дошкольного, дополнительного образования, воспитания и методического сопровождения Управления образования</w:t>
      </w:r>
      <w:r w:rsidR="000E6AEB">
        <w:rPr>
          <w:sz w:val="24"/>
          <w:szCs w:val="24"/>
        </w:rPr>
        <w:t>,</w:t>
      </w:r>
      <w:r w:rsidR="00795469">
        <w:rPr>
          <w:color w:val="000000"/>
          <w:sz w:val="24"/>
          <w:szCs w:val="24"/>
        </w:rPr>
        <w:t xml:space="preserve"> </w:t>
      </w:r>
      <w:proofErr w:type="gramStart"/>
      <w:r w:rsidR="00A11528">
        <w:rPr>
          <w:color w:val="000000"/>
          <w:sz w:val="24"/>
          <w:szCs w:val="24"/>
        </w:rPr>
        <w:t xml:space="preserve">разместить </w:t>
      </w:r>
      <w:r w:rsidR="00795469">
        <w:rPr>
          <w:color w:val="000000"/>
          <w:sz w:val="24"/>
          <w:szCs w:val="24"/>
        </w:rPr>
        <w:t>Положение</w:t>
      </w:r>
      <w:proofErr w:type="gramEnd"/>
      <w:r w:rsidR="00795469">
        <w:rPr>
          <w:color w:val="000000"/>
          <w:sz w:val="24"/>
          <w:szCs w:val="24"/>
        </w:rPr>
        <w:t xml:space="preserve"> и </w:t>
      </w:r>
      <w:r w:rsidR="00795469" w:rsidRPr="00AF6A4D">
        <w:rPr>
          <w:sz w:val="24"/>
          <w:szCs w:val="24"/>
        </w:rPr>
        <w:t xml:space="preserve">требования </w:t>
      </w:r>
      <w:r w:rsidR="00A11528">
        <w:rPr>
          <w:color w:val="000000"/>
          <w:sz w:val="24"/>
          <w:szCs w:val="24"/>
        </w:rPr>
        <w:t>на официальном сайте Управления образования</w:t>
      </w:r>
      <w:r w:rsidR="00AF6A4D">
        <w:rPr>
          <w:color w:val="000000"/>
          <w:sz w:val="24"/>
          <w:szCs w:val="24"/>
        </w:rPr>
        <w:t>;</w:t>
      </w:r>
    </w:p>
    <w:p w:rsidR="00AF6A4D" w:rsidRPr="00AF6A4D" w:rsidRDefault="00AF6A4D" w:rsidP="006A1C40">
      <w:pPr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троль за исполнение приказа </w:t>
      </w:r>
      <w:r w:rsidR="006A1C40">
        <w:rPr>
          <w:color w:val="000000"/>
          <w:sz w:val="24"/>
          <w:szCs w:val="24"/>
        </w:rPr>
        <w:t xml:space="preserve"> оставляю за собой.</w:t>
      </w:r>
    </w:p>
    <w:p w:rsidR="00AF6A4D" w:rsidRDefault="00AF6A4D" w:rsidP="006A1C40">
      <w:pPr>
        <w:spacing w:line="276" w:lineRule="auto"/>
        <w:ind w:left="1429"/>
        <w:jc w:val="both"/>
        <w:rPr>
          <w:sz w:val="24"/>
          <w:szCs w:val="24"/>
        </w:rPr>
      </w:pPr>
    </w:p>
    <w:p w:rsidR="006F7117" w:rsidRDefault="006F7117" w:rsidP="006F7117">
      <w:pPr>
        <w:ind w:left="360"/>
        <w:jc w:val="both"/>
        <w:rPr>
          <w:sz w:val="24"/>
          <w:szCs w:val="24"/>
        </w:rPr>
      </w:pPr>
    </w:p>
    <w:p w:rsidR="006A1C40" w:rsidRDefault="00051C41" w:rsidP="006A1C4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157480</wp:posOffset>
            </wp:positionV>
            <wp:extent cx="1009650" cy="323850"/>
            <wp:effectExtent l="19050" t="0" r="0" b="0"/>
            <wp:wrapNone/>
            <wp:docPr id="2" name="Рисунок 2" descr="D:\33333333333\ЭЛ_ПОДПИСЬ_ПЕЧАТЬ\Подпись Бы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3333333333\ЭЛ_ПОДПИСЬ_ПЕЧАТЬ\Подпись Быко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C40" w:rsidRDefault="006A1C40" w:rsidP="006A1C40">
      <w:pPr>
        <w:jc w:val="both"/>
        <w:rPr>
          <w:sz w:val="24"/>
          <w:szCs w:val="24"/>
        </w:rPr>
      </w:pPr>
    </w:p>
    <w:p w:rsidR="009C0640" w:rsidRDefault="00951B8A" w:rsidP="006A1C40">
      <w:pPr>
        <w:jc w:val="both"/>
      </w:pPr>
      <w:r>
        <w:rPr>
          <w:sz w:val="24"/>
          <w:szCs w:val="24"/>
        </w:rPr>
        <w:t>Начальник</w:t>
      </w:r>
      <w:r w:rsidR="006F7117">
        <w:rPr>
          <w:sz w:val="24"/>
          <w:szCs w:val="24"/>
        </w:rPr>
        <w:t xml:space="preserve"> Управления образования</w:t>
      </w:r>
      <w:r w:rsidR="006F7117">
        <w:rPr>
          <w:sz w:val="24"/>
          <w:szCs w:val="24"/>
        </w:rPr>
        <w:tab/>
      </w:r>
      <w:r w:rsidR="006F7117">
        <w:rPr>
          <w:sz w:val="24"/>
          <w:szCs w:val="24"/>
        </w:rPr>
        <w:tab/>
      </w:r>
      <w:r w:rsidR="00470AE3">
        <w:rPr>
          <w:sz w:val="24"/>
          <w:szCs w:val="24"/>
        </w:rPr>
        <w:t xml:space="preserve">                              </w:t>
      </w:r>
      <w:r w:rsidR="006F7117">
        <w:rPr>
          <w:sz w:val="24"/>
          <w:szCs w:val="24"/>
        </w:rPr>
        <w:tab/>
        <w:t xml:space="preserve"> </w:t>
      </w:r>
      <w:r w:rsidR="004D71B1">
        <w:rPr>
          <w:sz w:val="24"/>
          <w:szCs w:val="24"/>
        </w:rPr>
        <w:t xml:space="preserve">          </w:t>
      </w:r>
      <w:r w:rsidR="006A1C40">
        <w:rPr>
          <w:sz w:val="24"/>
          <w:szCs w:val="24"/>
        </w:rPr>
        <w:t xml:space="preserve">         </w:t>
      </w:r>
      <w:r w:rsidR="004D71B1">
        <w:rPr>
          <w:sz w:val="24"/>
          <w:szCs w:val="24"/>
        </w:rPr>
        <w:t xml:space="preserve"> И.Б.Быкова</w:t>
      </w:r>
    </w:p>
    <w:sectPr w:rsidR="009C0640" w:rsidSect="00844652">
      <w:pgSz w:w="11909" w:h="16834"/>
      <w:pgMar w:top="1134" w:right="1701" w:bottom="113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8E5" w:rsidRDefault="00EA48E5">
      <w:r>
        <w:separator/>
      </w:r>
    </w:p>
  </w:endnote>
  <w:endnote w:type="continuationSeparator" w:id="0">
    <w:p w:rsidR="00EA48E5" w:rsidRDefault="00EA4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8E5" w:rsidRDefault="00EA48E5">
      <w:r>
        <w:separator/>
      </w:r>
    </w:p>
  </w:footnote>
  <w:footnote w:type="continuationSeparator" w:id="0">
    <w:p w:rsidR="00EA48E5" w:rsidRDefault="00EA4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B39"/>
    <w:multiLevelType w:val="hybridMultilevel"/>
    <w:tmpl w:val="985EF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C290C"/>
    <w:multiLevelType w:val="multilevel"/>
    <w:tmpl w:val="D5FC9C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075AF1"/>
    <w:multiLevelType w:val="hybridMultilevel"/>
    <w:tmpl w:val="3AE6F1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>
    <w:nsid w:val="0A1329EC"/>
    <w:multiLevelType w:val="hybridMultilevel"/>
    <w:tmpl w:val="B74A24D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330BC1"/>
    <w:multiLevelType w:val="hybridMultilevel"/>
    <w:tmpl w:val="9B9C390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B0AE9"/>
    <w:multiLevelType w:val="hybridMultilevel"/>
    <w:tmpl w:val="8C46D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F6777"/>
    <w:multiLevelType w:val="hybridMultilevel"/>
    <w:tmpl w:val="C400C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C5B20"/>
    <w:multiLevelType w:val="hybridMultilevel"/>
    <w:tmpl w:val="257C6A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A521F6"/>
    <w:multiLevelType w:val="hybridMultilevel"/>
    <w:tmpl w:val="783AA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ED208C"/>
    <w:multiLevelType w:val="hybridMultilevel"/>
    <w:tmpl w:val="7DB6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B0838"/>
    <w:multiLevelType w:val="hybridMultilevel"/>
    <w:tmpl w:val="A1FA7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C56A4"/>
    <w:multiLevelType w:val="hybridMultilevel"/>
    <w:tmpl w:val="1CEA9EB4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A4345"/>
    <w:multiLevelType w:val="hybridMultilevel"/>
    <w:tmpl w:val="C7360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A90590"/>
    <w:multiLevelType w:val="hybridMultilevel"/>
    <w:tmpl w:val="8F6E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BF74E2"/>
    <w:multiLevelType w:val="hybridMultilevel"/>
    <w:tmpl w:val="85D60854"/>
    <w:lvl w:ilvl="0" w:tplc="002C03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00D98"/>
    <w:multiLevelType w:val="hybridMultilevel"/>
    <w:tmpl w:val="88BE5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A2034"/>
    <w:multiLevelType w:val="hybridMultilevel"/>
    <w:tmpl w:val="372C0992"/>
    <w:lvl w:ilvl="0" w:tplc="CDE41D1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60D58E3"/>
    <w:multiLevelType w:val="hybridMultilevel"/>
    <w:tmpl w:val="2C506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224FE"/>
    <w:multiLevelType w:val="hybridMultilevel"/>
    <w:tmpl w:val="1BF62DC2"/>
    <w:lvl w:ilvl="0" w:tplc="D81EA7F6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AF7F58"/>
    <w:multiLevelType w:val="hybridMultilevel"/>
    <w:tmpl w:val="E108A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B34F97"/>
    <w:multiLevelType w:val="hybridMultilevel"/>
    <w:tmpl w:val="F766949E"/>
    <w:lvl w:ilvl="0" w:tplc="F61427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5A5598"/>
    <w:multiLevelType w:val="hybridMultilevel"/>
    <w:tmpl w:val="52A4E096"/>
    <w:lvl w:ilvl="0" w:tplc="5B6842F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FF842B6"/>
    <w:multiLevelType w:val="hybridMultilevel"/>
    <w:tmpl w:val="F866F55E"/>
    <w:lvl w:ilvl="0" w:tplc="57DE74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263233E"/>
    <w:multiLevelType w:val="hybridMultilevel"/>
    <w:tmpl w:val="20A81E58"/>
    <w:lvl w:ilvl="0" w:tplc="8A88F8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D6F3D"/>
    <w:multiLevelType w:val="hybridMultilevel"/>
    <w:tmpl w:val="19B6A93E"/>
    <w:lvl w:ilvl="0" w:tplc="D81EA7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F90DD3"/>
    <w:multiLevelType w:val="multilevel"/>
    <w:tmpl w:val="F1EC7C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>
    <w:nsid w:val="4BF007DC"/>
    <w:multiLevelType w:val="hybridMultilevel"/>
    <w:tmpl w:val="F0602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482041"/>
    <w:multiLevelType w:val="hybridMultilevel"/>
    <w:tmpl w:val="13A03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6638EE"/>
    <w:multiLevelType w:val="hybridMultilevel"/>
    <w:tmpl w:val="EE666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D31E07"/>
    <w:multiLevelType w:val="hybridMultilevel"/>
    <w:tmpl w:val="548A9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983BCF"/>
    <w:multiLevelType w:val="singleLevel"/>
    <w:tmpl w:val="8CCE2FF4"/>
    <w:lvl w:ilvl="0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1">
    <w:nsid w:val="5C062A5E"/>
    <w:multiLevelType w:val="hybridMultilevel"/>
    <w:tmpl w:val="1C6E0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02274A"/>
    <w:multiLevelType w:val="hybridMultilevel"/>
    <w:tmpl w:val="F07AF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2D085F"/>
    <w:multiLevelType w:val="hybridMultilevel"/>
    <w:tmpl w:val="24D69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576D70"/>
    <w:multiLevelType w:val="hybridMultilevel"/>
    <w:tmpl w:val="546AC476"/>
    <w:lvl w:ilvl="0" w:tplc="5FBAFF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B08965E">
      <w:numFmt w:val="none"/>
      <w:lvlText w:val=""/>
      <w:lvlJc w:val="left"/>
      <w:pPr>
        <w:tabs>
          <w:tab w:val="num" w:pos="-436"/>
        </w:tabs>
      </w:pPr>
    </w:lvl>
    <w:lvl w:ilvl="2" w:tplc="FAA07F44">
      <w:numFmt w:val="none"/>
      <w:lvlText w:val=""/>
      <w:lvlJc w:val="left"/>
      <w:pPr>
        <w:tabs>
          <w:tab w:val="num" w:pos="-436"/>
        </w:tabs>
      </w:pPr>
    </w:lvl>
    <w:lvl w:ilvl="3" w:tplc="DB468D5A">
      <w:numFmt w:val="none"/>
      <w:lvlText w:val=""/>
      <w:lvlJc w:val="left"/>
      <w:pPr>
        <w:tabs>
          <w:tab w:val="num" w:pos="-436"/>
        </w:tabs>
      </w:pPr>
    </w:lvl>
    <w:lvl w:ilvl="4" w:tplc="5EE87042">
      <w:numFmt w:val="none"/>
      <w:lvlText w:val=""/>
      <w:lvlJc w:val="left"/>
      <w:pPr>
        <w:tabs>
          <w:tab w:val="num" w:pos="-436"/>
        </w:tabs>
      </w:pPr>
    </w:lvl>
    <w:lvl w:ilvl="5" w:tplc="16DEC06C">
      <w:numFmt w:val="none"/>
      <w:lvlText w:val=""/>
      <w:lvlJc w:val="left"/>
      <w:pPr>
        <w:tabs>
          <w:tab w:val="num" w:pos="-436"/>
        </w:tabs>
      </w:pPr>
    </w:lvl>
    <w:lvl w:ilvl="6" w:tplc="6DA4B58C">
      <w:numFmt w:val="none"/>
      <w:lvlText w:val=""/>
      <w:lvlJc w:val="left"/>
      <w:pPr>
        <w:tabs>
          <w:tab w:val="num" w:pos="-436"/>
        </w:tabs>
      </w:pPr>
    </w:lvl>
    <w:lvl w:ilvl="7" w:tplc="4B1AAEF2">
      <w:numFmt w:val="none"/>
      <w:lvlText w:val=""/>
      <w:lvlJc w:val="left"/>
      <w:pPr>
        <w:tabs>
          <w:tab w:val="num" w:pos="-436"/>
        </w:tabs>
      </w:pPr>
    </w:lvl>
    <w:lvl w:ilvl="8" w:tplc="182C96C2">
      <w:numFmt w:val="none"/>
      <w:lvlText w:val=""/>
      <w:lvlJc w:val="left"/>
      <w:pPr>
        <w:tabs>
          <w:tab w:val="num" w:pos="-436"/>
        </w:tabs>
      </w:pPr>
    </w:lvl>
  </w:abstractNum>
  <w:abstractNum w:abstractNumId="35">
    <w:nsid w:val="6ADC39CD"/>
    <w:multiLevelType w:val="hybridMultilevel"/>
    <w:tmpl w:val="0CAA2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7A3C14"/>
    <w:multiLevelType w:val="hybridMultilevel"/>
    <w:tmpl w:val="259C5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522145"/>
    <w:multiLevelType w:val="hybridMultilevel"/>
    <w:tmpl w:val="895E6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722898"/>
    <w:multiLevelType w:val="hybridMultilevel"/>
    <w:tmpl w:val="A9E65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4C7AC1"/>
    <w:multiLevelType w:val="hybridMultilevel"/>
    <w:tmpl w:val="E4542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B4150E"/>
    <w:multiLevelType w:val="hybridMultilevel"/>
    <w:tmpl w:val="EB687EF2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40"/>
  </w:num>
  <w:num w:numId="4">
    <w:abstractNumId w:val="18"/>
  </w:num>
  <w:num w:numId="5">
    <w:abstractNumId w:val="24"/>
  </w:num>
  <w:num w:numId="6">
    <w:abstractNumId w:val="10"/>
  </w:num>
  <w:num w:numId="7">
    <w:abstractNumId w:val="4"/>
  </w:num>
  <w:num w:numId="8">
    <w:abstractNumId w:val="11"/>
  </w:num>
  <w:num w:numId="9">
    <w:abstractNumId w:val="28"/>
  </w:num>
  <w:num w:numId="10">
    <w:abstractNumId w:val="5"/>
  </w:num>
  <w:num w:numId="11">
    <w:abstractNumId w:val="37"/>
  </w:num>
  <w:num w:numId="12">
    <w:abstractNumId w:val="35"/>
  </w:num>
  <w:num w:numId="13">
    <w:abstractNumId w:val="15"/>
  </w:num>
  <w:num w:numId="14">
    <w:abstractNumId w:val="9"/>
  </w:num>
  <w:num w:numId="15">
    <w:abstractNumId w:val="39"/>
  </w:num>
  <w:num w:numId="16">
    <w:abstractNumId w:val="6"/>
  </w:num>
  <w:num w:numId="17">
    <w:abstractNumId w:val="13"/>
  </w:num>
  <w:num w:numId="18">
    <w:abstractNumId w:val="27"/>
  </w:num>
  <w:num w:numId="19">
    <w:abstractNumId w:val="38"/>
  </w:num>
  <w:num w:numId="20">
    <w:abstractNumId w:val="26"/>
  </w:num>
  <w:num w:numId="21">
    <w:abstractNumId w:val="31"/>
  </w:num>
  <w:num w:numId="22">
    <w:abstractNumId w:val="33"/>
  </w:num>
  <w:num w:numId="23">
    <w:abstractNumId w:val="17"/>
  </w:num>
  <w:num w:numId="24">
    <w:abstractNumId w:val="12"/>
  </w:num>
  <w:num w:numId="25">
    <w:abstractNumId w:val="8"/>
  </w:num>
  <w:num w:numId="26">
    <w:abstractNumId w:val="0"/>
  </w:num>
  <w:num w:numId="27">
    <w:abstractNumId w:val="19"/>
  </w:num>
  <w:num w:numId="28">
    <w:abstractNumId w:val="32"/>
  </w:num>
  <w:num w:numId="29">
    <w:abstractNumId w:val="21"/>
  </w:num>
  <w:num w:numId="30">
    <w:abstractNumId w:val="23"/>
  </w:num>
  <w:num w:numId="31">
    <w:abstractNumId w:val="22"/>
  </w:num>
  <w:num w:numId="32">
    <w:abstractNumId w:val="16"/>
  </w:num>
  <w:num w:numId="33">
    <w:abstractNumId w:val="1"/>
  </w:num>
  <w:num w:numId="34">
    <w:abstractNumId w:val="34"/>
  </w:num>
  <w:num w:numId="35">
    <w:abstractNumId w:val="25"/>
  </w:num>
  <w:num w:numId="36">
    <w:abstractNumId w:val="2"/>
  </w:num>
  <w:num w:numId="37">
    <w:abstractNumId w:val="14"/>
  </w:num>
  <w:num w:numId="38">
    <w:abstractNumId w:val="3"/>
  </w:num>
  <w:num w:numId="39">
    <w:abstractNumId w:val="7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145B"/>
    <w:rsid w:val="00001256"/>
    <w:rsid w:val="000040F1"/>
    <w:rsid w:val="00006C12"/>
    <w:rsid w:val="00006D10"/>
    <w:rsid w:val="00012087"/>
    <w:rsid w:val="000150F0"/>
    <w:rsid w:val="00016E3E"/>
    <w:rsid w:val="00017F2F"/>
    <w:rsid w:val="00021B92"/>
    <w:rsid w:val="00022EFD"/>
    <w:rsid w:val="00024799"/>
    <w:rsid w:val="00024A5C"/>
    <w:rsid w:val="00027C40"/>
    <w:rsid w:val="000306C9"/>
    <w:rsid w:val="000308C2"/>
    <w:rsid w:val="00032A5D"/>
    <w:rsid w:val="00032D59"/>
    <w:rsid w:val="000331BD"/>
    <w:rsid w:val="00044C04"/>
    <w:rsid w:val="00046BB5"/>
    <w:rsid w:val="000470B6"/>
    <w:rsid w:val="00051C41"/>
    <w:rsid w:val="00054053"/>
    <w:rsid w:val="00054257"/>
    <w:rsid w:val="00054B58"/>
    <w:rsid w:val="000551C2"/>
    <w:rsid w:val="000575EE"/>
    <w:rsid w:val="00060E18"/>
    <w:rsid w:val="00064704"/>
    <w:rsid w:val="00066193"/>
    <w:rsid w:val="00071A4F"/>
    <w:rsid w:val="00076CAB"/>
    <w:rsid w:val="000778B9"/>
    <w:rsid w:val="0008012F"/>
    <w:rsid w:val="00084D39"/>
    <w:rsid w:val="00086AA0"/>
    <w:rsid w:val="000917EB"/>
    <w:rsid w:val="00095892"/>
    <w:rsid w:val="000958C0"/>
    <w:rsid w:val="00095A8E"/>
    <w:rsid w:val="000A0624"/>
    <w:rsid w:val="000A15C5"/>
    <w:rsid w:val="000A18FA"/>
    <w:rsid w:val="000A41DF"/>
    <w:rsid w:val="000B2E75"/>
    <w:rsid w:val="000B44DA"/>
    <w:rsid w:val="000B4AA9"/>
    <w:rsid w:val="000B4C62"/>
    <w:rsid w:val="000B50C1"/>
    <w:rsid w:val="000C2D5B"/>
    <w:rsid w:val="000C2DAE"/>
    <w:rsid w:val="000C432A"/>
    <w:rsid w:val="000C56E6"/>
    <w:rsid w:val="000C59E9"/>
    <w:rsid w:val="000C6EB1"/>
    <w:rsid w:val="000D3F84"/>
    <w:rsid w:val="000D4A1B"/>
    <w:rsid w:val="000D5E28"/>
    <w:rsid w:val="000D7CFE"/>
    <w:rsid w:val="000E151D"/>
    <w:rsid w:val="000E45F8"/>
    <w:rsid w:val="000E6AEB"/>
    <w:rsid w:val="000E6C33"/>
    <w:rsid w:val="000F0808"/>
    <w:rsid w:val="000F24F3"/>
    <w:rsid w:val="000F3E5A"/>
    <w:rsid w:val="000F3F7D"/>
    <w:rsid w:val="000F4C7A"/>
    <w:rsid w:val="000F50C5"/>
    <w:rsid w:val="000F60D3"/>
    <w:rsid w:val="0010175F"/>
    <w:rsid w:val="00101986"/>
    <w:rsid w:val="0010453C"/>
    <w:rsid w:val="001072B1"/>
    <w:rsid w:val="00112555"/>
    <w:rsid w:val="001127A1"/>
    <w:rsid w:val="00112DA6"/>
    <w:rsid w:val="0011324C"/>
    <w:rsid w:val="00115AC2"/>
    <w:rsid w:val="001173B1"/>
    <w:rsid w:val="00120764"/>
    <w:rsid w:val="00121A7D"/>
    <w:rsid w:val="00123995"/>
    <w:rsid w:val="00130272"/>
    <w:rsid w:val="001337DB"/>
    <w:rsid w:val="00137AE4"/>
    <w:rsid w:val="001614F8"/>
    <w:rsid w:val="00164126"/>
    <w:rsid w:val="00164FDC"/>
    <w:rsid w:val="00166F95"/>
    <w:rsid w:val="001721EE"/>
    <w:rsid w:val="0017243A"/>
    <w:rsid w:val="001732FC"/>
    <w:rsid w:val="00173E5F"/>
    <w:rsid w:val="001741A7"/>
    <w:rsid w:val="00180D61"/>
    <w:rsid w:val="0018766E"/>
    <w:rsid w:val="00192CBD"/>
    <w:rsid w:val="00194AD6"/>
    <w:rsid w:val="00196824"/>
    <w:rsid w:val="00196AB7"/>
    <w:rsid w:val="0019734F"/>
    <w:rsid w:val="0019757A"/>
    <w:rsid w:val="001A1E54"/>
    <w:rsid w:val="001A23F1"/>
    <w:rsid w:val="001A2B4D"/>
    <w:rsid w:val="001A7E29"/>
    <w:rsid w:val="001C0CFF"/>
    <w:rsid w:val="001C5C61"/>
    <w:rsid w:val="001D0F39"/>
    <w:rsid w:val="001D29FB"/>
    <w:rsid w:val="001D6DA3"/>
    <w:rsid w:val="001E0665"/>
    <w:rsid w:val="001E2F6F"/>
    <w:rsid w:val="001E3E0B"/>
    <w:rsid w:val="001E4665"/>
    <w:rsid w:val="001E6F2A"/>
    <w:rsid w:val="001E732D"/>
    <w:rsid w:val="001F07FD"/>
    <w:rsid w:val="001F2B8A"/>
    <w:rsid w:val="001F2DD3"/>
    <w:rsid w:val="001F37D0"/>
    <w:rsid w:val="001F413A"/>
    <w:rsid w:val="001F5895"/>
    <w:rsid w:val="0020192F"/>
    <w:rsid w:val="00202216"/>
    <w:rsid w:val="0020379E"/>
    <w:rsid w:val="00210979"/>
    <w:rsid w:val="0021140A"/>
    <w:rsid w:val="00214F30"/>
    <w:rsid w:val="0021574B"/>
    <w:rsid w:val="0021765A"/>
    <w:rsid w:val="002176F9"/>
    <w:rsid w:val="00220AA2"/>
    <w:rsid w:val="00221B1B"/>
    <w:rsid w:val="002259E5"/>
    <w:rsid w:val="00225F5C"/>
    <w:rsid w:val="0022638C"/>
    <w:rsid w:val="002266EF"/>
    <w:rsid w:val="00226C53"/>
    <w:rsid w:val="00226D7B"/>
    <w:rsid w:val="00234346"/>
    <w:rsid w:val="002355C5"/>
    <w:rsid w:val="00236176"/>
    <w:rsid w:val="00237055"/>
    <w:rsid w:val="002377F2"/>
    <w:rsid w:val="00240DAD"/>
    <w:rsid w:val="0024204E"/>
    <w:rsid w:val="002421CF"/>
    <w:rsid w:val="00242A0C"/>
    <w:rsid w:val="00242A25"/>
    <w:rsid w:val="0024306F"/>
    <w:rsid w:val="00244D8B"/>
    <w:rsid w:val="00246B71"/>
    <w:rsid w:val="002506CD"/>
    <w:rsid w:val="00251C62"/>
    <w:rsid w:val="00252444"/>
    <w:rsid w:val="00256C4D"/>
    <w:rsid w:val="00257E7C"/>
    <w:rsid w:val="002605FF"/>
    <w:rsid w:val="0026171A"/>
    <w:rsid w:val="002629CC"/>
    <w:rsid w:val="00265C47"/>
    <w:rsid w:val="00270618"/>
    <w:rsid w:val="002726EF"/>
    <w:rsid w:val="002738CB"/>
    <w:rsid w:val="00281024"/>
    <w:rsid w:val="00281B14"/>
    <w:rsid w:val="00282A8A"/>
    <w:rsid w:val="00282F95"/>
    <w:rsid w:val="002917D8"/>
    <w:rsid w:val="00292BE4"/>
    <w:rsid w:val="00292D31"/>
    <w:rsid w:val="00295359"/>
    <w:rsid w:val="002A0E16"/>
    <w:rsid w:val="002A181B"/>
    <w:rsid w:val="002A7A9A"/>
    <w:rsid w:val="002B3F0C"/>
    <w:rsid w:val="002B5B03"/>
    <w:rsid w:val="002B75A0"/>
    <w:rsid w:val="002C0E5D"/>
    <w:rsid w:val="002C168E"/>
    <w:rsid w:val="002C18DD"/>
    <w:rsid w:val="002C5BAB"/>
    <w:rsid w:val="002D1284"/>
    <w:rsid w:val="002D3CDA"/>
    <w:rsid w:val="002E379F"/>
    <w:rsid w:val="002E3EDE"/>
    <w:rsid w:val="002E4147"/>
    <w:rsid w:val="002E53A8"/>
    <w:rsid w:val="002E7C25"/>
    <w:rsid w:val="002F18C8"/>
    <w:rsid w:val="002F1F54"/>
    <w:rsid w:val="002F40FF"/>
    <w:rsid w:val="002F4F6B"/>
    <w:rsid w:val="002F6E7D"/>
    <w:rsid w:val="003016E6"/>
    <w:rsid w:val="0030393D"/>
    <w:rsid w:val="0030484B"/>
    <w:rsid w:val="00305958"/>
    <w:rsid w:val="0031078B"/>
    <w:rsid w:val="003111C7"/>
    <w:rsid w:val="00311ABF"/>
    <w:rsid w:val="003125AB"/>
    <w:rsid w:val="0031443B"/>
    <w:rsid w:val="00316F62"/>
    <w:rsid w:val="00316F8A"/>
    <w:rsid w:val="00322C60"/>
    <w:rsid w:val="00324CA8"/>
    <w:rsid w:val="00325817"/>
    <w:rsid w:val="003260C4"/>
    <w:rsid w:val="00326C96"/>
    <w:rsid w:val="00326CB2"/>
    <w:rsid w:val="003308D3"/>
    <w:rsid w:val="00333136"/>
    <w:rsid w:val="003358DA"/>
    <w:rsid w:val="0033611F"/>
    <w:rsid w:val="00337DF7"/>
    <w:rsid w:val="00341E36"/>
    <w:rsid w:val="0034216A"/>
    <w:rsid w:val="00343070"/>
    <w:rsid w:val="003441F1"/>
    <w:rsid w:val="00345C02"/>
    <w:rsid w:val="0035320C"/>
    <w:rsid w:val="00355B9F"/>
    <w:rsid w:val="00356245"/>
    <w:rsid w:val="00362441"/>
    <w:rsid w:val="003700D5"/>
    <w:rsid w:val="003715F6"/>
    <w:rsid w:val="0037459D"/>
    <w:rsid w:val="00377D5B"/>
    <w:rsid w:val="00380145"/>
    <w:rsid w:val="00384EC6"/>
    <w:rsid w:val="003856D7"/>
    <w:rsid w:val="0038597B"/>
    <w:rsid w:val="00390161"/>
    <w:rsid w:val="00390429"/>
    <w:rsid w:val="003914D9"/>
    <w:rsid w:val="00392432"/>
    <w:rsid w:val="00393153"/>
    <w:rsid w:val="00393369"/>
    <w:rsid w:val="003A1AD8"/>
    <w:rsid w:val="003A3F7A"/>
    <w:rsid w:val="003A577D"/>
    <w:rsid w:val="003A5929"/>
    <w:rsid w:val="003A6AA0"/>
    <w:rsid w:val="003A703D"/>
    <w:rsid w:val="003B3CC8"/>
    <w:rsid w:val="003B5A9E"/>
    <w:rsid w:val="003B6219"/>
    <w:rsid w:val="003C0F57"/>
    <w:rsid w:val="003C575B"/>
    <w:rsid w:val="003C59C4"/>
    <w:rsid w:val="003D0332"/>
    <w:rsid w:val="003D2DEA"/>
    <w:rsid w:val="003D33AD"/>
    <w:rsid w:val="003D3906"/>
    <w:rsid w:val="003D5C8F"/>
    <w:rsid w:val="003D70EF"/>
    <w:rsid w:val="003E35A5"/>
    <w:rsid w:val="003E3742"/>
    <w:rsid w:val="003E5105"/>
    <w:rsid w:val="003E5E5C"/>
    <w:rsid w:val="003E6B0C"/>
    <w:rsid w:val="003F075B"/>
    <w:rsid w:val="003F4B31"/>
    <w:rsid w:val="003F7782"/>
    <w:rsid w:val="00406803"/>
    <w:rsid w:val="0041405D"/>
    <w:rsid w:val="00416173"/>
    <w:rsid w:val="004173DB"/>
    <w:rsid w:val="00423EE9"/>
    <w:rsid w:val="00425D1A"/>
    <w:rsid w:val="0043285B"/>
    <w:rsid w:val="00434235"/>
    <w:rsid w:val="0043716A"/>
    <w:rsid w:val="00442389"/>
    <w:rsid w:val="00443598"/>
    <w:rsid w:val="00443B78"/>
    <w:rsid w:val="00445438"/>
    <w:rsid w:val="0044713C"/>
    <w:rsid w:val="00450F5C"/>
    <w:rsid w:val="0045439B"/>
    <w:rsid w:val="00464953"/>
    <w:rsid w:val="00465AEE"/>
    <w:rsid w:val="00465FC8"/>
    <w:rsid w:val="00466E5D"/>
    <w:rsid w:val="00470AE3"/>
    <w:rsid w:val="004725D9"/>
    <w:rsid w:val="0047594A"/>
    <w:rsid w:val="004778A5"/>
    <w:rsid w:val="00482E95"/>
    <w:rsid w:val="00484634"/>
    <w:rsid w:val="00485131"/>
    <w:rsid w:val="00485149"/>
    <w:rsid w:val="00486F3D"/>
    <w:rsid w:val="004935ED"/>
    <w:rsid w:val="00495196"/>
    <w:rsid w:val="00496CFD"/>
    <w:rsid w:val="004977A5"/>
    <w:rsid w:val="004A112F"/>
    <w:rsid w:val="004A181C"/>
    <w:rsid w:val="004A584D"/>
    <w:rsid w:val="004A6F49"/>
    <w:rsid w:val="004B2BBE"/>
    <w:rsid w:val="004D2A3E"/>
    <w:rsid w:val="004D4471"/>
    <w:rsid w:val="004D7175"/>
    <w:rsid w:val="004D71B1"/>
    <w:rsid w:val="004D760A"/>
    <w:rsid w:val="004E1C8E"/>
    <w:rsid w:val="004E2BB8"/>
    <w:rsid w:val="004E46D4"/>
    <w:rsid w:val="004E7365"/>
    <w:rsid w:val="004E7A19"/>
    <w:rsid w:val="004F0D7C"/>
    <w:rsid w:val="004F6C3D"/>
    <w:rsid w:val="00503CAD"/>
    <w:rsid w:val="005045A2"/>
    <w:rsid w:val="00506920"/>
    <w:rsid w:val="00514505"/>
    <w:rsid w:val="00516C1F"/>
    <w:rsid w:val="005209AA"/>
    <w:rsid w:val="00521472"/>
    <w:rsid w:val="005221C4"/>
    <w:rsid w:val="00522DA0"/>
    <w:rsid w:val="00526798"/>
    <w:rsid w:val="005269A9"/>
    <w:rsid w:val="005272A2"/>
    <w:rsid w:val="00527559"/>
    <w:rsid w:val="00536DF0"/>
    <w:rsid w:val="00540D29"/>
    <w:rsid w:val="0054164B"/>
    <w:rsid w:val="005476EE"/>
    <w:rsid w:val="00547E8B"/>
    <w:rsid w:val="005614E0"/>
    <w:rsid w:val="00565559"/>
    <w:rsid w:val="005678DB"/>
    <w:rsid w:val="00571B5D"/>
    <w:rsid w:val="00574DBF"/>
    <w:rsid w:val="00577F5C"/>
    <w:rsid w:val="00586980"/>
    <w:rsid w:val="005904DE"/>
    <w:rsid w:val="0059391F"/>
    <w:rsid w:val="0059730B"/>
    <w:rsid w:val="005A1F68"/>
    <w:rsid w:val="005A3768"/>
    <w:rsid w:val="005A7939"/>
    <w:rsid w:val="005A7B79"/>
    <w:rsid w:val="005B436A"/>
    <w:rsid w:val="005B65BB"/>
    <w:rsid w:val="005C14BF"/>
    <w:rsid w:val="005C36BD"/>
    <w:rsid w:val="005C49DD"/>
    <w:rsid w:val="005D03EB"/>
    <w:rsid w:val="005D1130"/>
    <w:rsid w:val="005D364A"/>
    <w:rsid w:val="005E12E1"/>
    <w:rsid w:val="005E1E9F"/>
    <w:rsid w:val="005E351E"/>
    <w:rsid w:val="005E47BA"/>
    <w:rsid w:val="005E7989"/>
    <w:rsid w:val="005F283E"/>
    <w:rsid w:val="005F7D15"/>
    <w:rsid w:val="0060043D"/>
    <w:rsid w:val="00601358"/>
    <w:rsid w:val="00605B2B"/>
    <w:rsid w:val="006075B8"/>
    <w:rsid w:val="0061020F"/>
    <w:rsid w:val="00610652"/>
    <w:rsid w:val="00611AEB"/>
    <w:rsid w:val="00611C1F"/>
    <w:rsid w:val="00614A7D"/>
    <w:rsid w:val="00614D56"/>
    <w:rsid w:val="006161EB"/>
    <w:rsid w:val="0061786D"/>
    <w:rsid w:val="00622589"/>
    <w:rsid w:val="006238BE"/>
    <w:rsid w:val="00625B9A"/>
    <w:rsid w:val="006266F1"/>
    <w:rsid w:val="00630A81"/>
    <w:rsid w:val="006324EE"/>
    <w:rsid w:val="006362BD"/>
    <w:rsid w:val="00643FEA"/>
    <w:rsid w:val="00646A5D"/>
    <w:rsid w:val="00650059"/>
    <w:rsid w:val="00652189"/>
    <w:rsid w:val="0065533C"/>
    <w:rsid w:val="00656404"/>
    <w:rsid w:val="00656780"/>
    <w:rsid w:val="00656A6A"/>
    <w:rsid w:val="00657014"/>
    <w:rsid w:val="0066329F"/>
    <w:rsid w:val="00674910"/>
    <w:rsid w:val="00674DF8"/>
    <w:rsid w:val="00674F91"/>
    <w:rsid w:val="00680FA4"/>
    <w:rsid w:val="0068133F"/>
    <w:rsid w:val="0068390E"/>
    <w:rsid w:val="00685683"/>
    <w:rsid w:val="00685766"/>
    <w:rsid w:val="00690508"/>
    <w:rsid w:val="00691903"/>
    <w:rsid w:val="006970DB"/>
    <w:rsid w:val="00697ED4"/>
    <w:rsid w:val="006A1C40"/>
    <w:rsid w:val="006A445B"/>
    <w:rsid w:val="006A5430"/>
    <w:rsid w:val="006A7171"/>
    <w:rsid w:val="006A7CFA"/>
    <w:rsid w:val="006A7FFD"/>
    <w:rsid w:val="006B4F48"/>
    <w:rsid w:val="006C1998"/>
    <w:rsid w:val="006C1A3C"/>
    <w:rsid w:val="006C3DE8"/>
    <w:rsid w:val="006C49DB"/>
    <w:rsid w:val="006C5F73"/>
    <w:rsid w:val="006C72F6"/>
    <w:rsid w:val="006D051C"/>
    <w:rsid w:val="006D177A"/>
    <w:rsid w:val="006D23FF"/>
    <w:rsid w:val="006D3EED"/>
    <w:rsid w:val="006D7B4C"/>
    <w:rsid w:val="006D7BAB"/>
    <w:rsid w:val="006E05B6"/>
    <w:rsid w:val="006E2B42"/>
    <w:rsid w:val="006E4973"/>
    <w:rsid w:val="006E6A22"/>
    <w:rsid w:val="006F0C5A"/>
    <w:rsid w:val="006F5AFA"/>
    <w:rsid w:val="006F6E38"/>
    <w:rsid w:val="006F7117"/>
    <w:rsid w:val="0070027B"/>
    <w:rsid w:val="00700594"/>
    <w:rsid w:val="00700C9E"/>
    <w:rsid w:val="0070502A"/>
    <w:rsid w:val="00706BC3"/>
    <w:rsid w:val="00710C87"/>
    <w:rsid w:val="007121D9"/>
    <w:rsid w:val="0071304E"/>
    <w:rsid w:val="00714A7B"/>
    <w:rsid w:val="007162D4"/>
    <w:rsid w:val="007173AD"/>
    <w:rsid w:val="007176B9"/>
    <w:rsid w:val="00720029"/>
    <w:rsid w:val="00727E32"/>
    <w:rsid w:val="00732D30"/>
    <w:rsid w:val="007349A2"/>
    <w:rsid w:val="00734A28"/>
    <w:rsid w:val="00734FE3"/>
    <w:rsid w:val="00735EBD"/>
    <w:rsid w:val="00736736"/>
    <w:rsid w:val="00737813"/>
    <w:rsid w:val="00740A4F"/>
    <w:rsid w:val="0074685C"/>
    <w:rsid w:val="0074696C"/>
    <w:rsid w:val="0075007D"/>
    <w:rsid w:val="00752050"/>
    <w:rsid w:val="00752A5A"/>
    <w:rsid w:val="0075606C"/>
    <w:rsid w:val="007606D7"/>
    <w:rsid w:val="00760BB2"/>
    <w:rsid w:val="00761A7A"/>
    <w:rsid w:val="007630FC"/>
    <w:rsid w:val="00764294"/>
    <w:rsid w:val="007647A3"/>
    <w:rsid w:val="00767D3E"/>
    <w:rsid w:val="00772561"/>
    <w:rsid w:val="00773348"/>
    <w:rsid w:val="00782066"/>
    <w:rsid w:val="00782C4E"/>
    <w:rsid w:val="0078495A"/>
    <w:rsid w:val="00786246"/>
    <w:rsid w:val="00787B8A"/>
    <w:rsid w:val="007904B4"/>
    <w:rsid w:val="00794046"/>
    <w:rsid w:val="00795469"/>
    <w:rsid w:val="00795645"/>
    <w:rsid w:val="007960DB"/>
    <w:rsid w:val="007A1989"/>
    <w:rsid w:val="007A1E7E"/>
    <w:rsid w:val="007A3CE8"/>
    <w:rsid w:val="007A4F2D"/>
    <w:rsid w:val="007A6907"/>
    <w:rsid w:val="007B681D"/>
    <w:rsid w:val="007B6AEF"/>
    <w:rsid w:val="007B6DF0"/>
    <w:rsid w:val="007C08E1"/>
    <w:rsid w:val="007C33A0"/>
    <w:rsid w:val="007C651D"/>
    <w:rsid w:val="007C71F8"/>
    <w:rsid w:val="007C7A95"/>
    <w:rsid w:val="007D0848"/>
    <w:rsid w:val="007D1039"/>
    <w:rsid w:val="007D18CF"/>
    <w:rsid w:val="007D1F3A"/>
    <w:rsid w:val="007D5C94"/>
    <w:rsid w:val="007D68C5"/>
    <w:rsid w:val="007D70C8"/>
    <w:rsid w:val="007D7BF7"/>
    <w:rsid w:val="007E2A60"/>
    <w:rsid w:val="007E307D"/>
    <w:rsid w:val="007E515D"/>
    <w:rsid w:val="007E5BC1"/>
    <w:rsid w:val="007E6191"/>
    <w:rsid w:val="007E61B8"/>
    <w:rsid w:val="007E709E"/>
    <w:rsid w:val="007F3CEA"/>
    <w:rsid w:val="00800801"/>
    <w:rsid w:val="00801E2F"/>
    <w:rsid w:val="00804989"/>
    <w:rsid w:val="00804BE9"/>
    <w:rsid w:val="008051A6"/>
    <w:rsid w:val="0080599D"/>
    <w:rsid w:val="008151F6"/>
    <w:rsid w:val="00815E5D"/>
    <w:rsid w:val="008168B5"/>
    <w:rsid w:val="00822706"/>
    <w:rsid w:val="00827212"/>
    <w:rsid w:val="00833445"/>
    <w:rsid w:val="008341D9"/>
    <w:rsid w:val="008356C8"/>
    <w:rsid w:val="00837107"/>
    <w:rsid w:val="00840590"/>
    <w:rsid w:val="0084260C"/>
    <w:rsid w:val="00843DDC"/>
    <w:rsid w:val="00844652"/>
    <w:rsid w:val="00846A06"/>
    <w:rsid w:val="0084770D"/>
    <w:rsid w:val="00853542"/>
    <w:rsid w:val="00857326"/>
    <w:rsid w:val="00860A8B"/>
    <w:rsid w:val="008613A1"/>
    <w:rsid w:val="0086158E"/>
    <w:rsid w:val="0086210A"/>
    <w:rsid w:val="00866337"/>
    <w:rsid w:val="00866C4C"/>
    <w:rsid w:val="00870DA3"/>
    <w:rsid w:val="0087141B"/>
    <w:rsid w:val="00871875"/>
    <w:rsid w:val="008721E9"/>
    <w:rsid w:val="00872773"/>
    <w:rsid w:val="00874162"/>
    <w:rsid w:val="0087516B"/>
    <w:rsid w:val="00875493"/>
    <w:rsid w:val="00875C68"/>
    <w:rsid w:val="0088014D"/>
    <w:rsid w:val="008816B3"/>
    <w:rsid w:val="0088301C"/>
    <w:rsid w:val="00883715"/>
    <w:rsid w:val="00885388"/>
    <w:rsid w:val="00887E85"/>
    <w:rsid w:val="00892B15"/>
    <w:rsid w:val="00896580"/>
    <w:rsid w:val="00897833"/>
    <w:rsid w:val="00897AD0"/>
    <w:rsid w:val="008A6EFA"/>
    <w:rsid w:val="008B3533"/>
    <w:rsid w:val="008B3AE7"/>
    <w:rsid w:val="008B47C0"/>
    <w:rsid w:val="008B488E"/>
    <w:rsid w:val="008B524C"/>
    <w:rsid w:val="008C070F"/>
    <w:rsid w:val="008C2512"/>
    <w:rsid w:val="008C2A24"/>
    <w:rsid w:val="008C2DC1"/>
    <w:rsid w:val="008C3930"/>
    <w:rsid w:val="008D3892"/>
    <w:rsid w:val="008D3FA5"/>
    <w:rsid w:val="008D400D"/>
    <w:rsid w:val="008D5319"/>
    <w:rsid w:val="008D69A8"/>
    <w:rsid w:val="008E0D20"/>
    <w:rsid w:val="008E172E"/>
    <w:rsid w:val="008E1D38"/>
    <w:rsid w:val="008E4619"/>
    <w:rsid w:val="008F0197"/>
    <w:rsid w:val="008F0ABD"/>
    <w:rsid w:val="008F1B33"/>
    <w:rsid w:val="008F6BD3"/>
    <w:rsid w:val="009056B5"/>
    <w:rsid w:val="009176AD"/>
    <w:rsid w:val="00925E97"/>
    <w:rsid w:val="0092604B"/>
    <w:rsid w:val="00926C9E"/>
    <w:rsid w:val="00927490"/>
    <w:rsid w:val="00927F0B"/>
    <w:rsid w:val="009317DE"/>
    <w:rsid w:val="0093344B"/>
    <w:rsid w:val="00936E18"/>
    <w:rsid w:val="00936F66"/>
    <w:rsid w:val="009404D3"/>
    <w:rsid w:val="00940928"/>
    <w:rsid w:val="009410B2"/>
    <w:rsid w:val="00941353"/>
    <w:rsid w:val="00941785"/>
    <w:rsid w:val="0094325A"/>
    <w:rsid w:val="009433D4"/>
    <w:rsid w:val="00944EB4"/>
    <w:rsid w:val="00945890"/>
    <w:rsid w:val="00946F10"/>
    <w:rsid w:val="0095005C"/>
    <w:rsid w:val="00951B8A"/>
    <w:rsid w:val="00952190"/>
    <w:rsid w:val="00954FE2"/>
    <w:rsid w:val="009552F1"/>
    <w:rsid w:val="00955E0B"/>
    <w:rsid w:val="0095644F"/>
    <w:rsid w:val="00961319"/>
    <w:rsid w:val="009620FC"/>
    <w:rsid w:val="009641E1"/>
    <w:rsid w:val="009658D9"/>
    <w:rsid w:val="009671EB"/>
    <w:rsid w:val="009704E9"/>
    <w:rsid w:val="009748EE"/>
    <w:rsid w:val="00977190"/>
    <w:rsid w:val="00977896"/>
    <w:rsid w:val="009804D2"/>
    <w:rsid w:val="00990F3D"/>
    <w:rsid w:val="009916A1"/>
    <w:rsid w:val="009916B1"/>
    <w:rsid w:val="009958B7"/>
    <w:rsid w:val="009965A3"/>
    <w:rsid w:val="00996751"/>
    <w:rsid w:val="009A0AC8"/>
    <w:rsid w:val="009A2686"/>
    <w:rsid w:val="009A2AE2"/>
    <w:rsid w:val="009A3146"/>
    <w:rsid w:val="009A48D1"/>
    <w:rsid w:val="009A68CC"/>
    <w:rsid w:val="009B0A8C"/>
    <w:rsid w:val="009B0C68"/>
    <w:rsid w:val="009B1791"/>
    <w:rsid w:val="009B23B0"/>
    <w:rsid w:val="009B2839"/>
    <w:rsid w:val="009B2BE0"/>
    <w:rsid w:val="009B5AA2"/>
    <w:rsid w:val="009B7C5C"/>
    <w:rsid w:val="009C0640"/>
    <w:rsid w:val="009C1130"/>
    <w:rsid w:val="009C2385"/>
    <w:rsid w:val="009C3622"/>
    <w:rsid w:val="009C4745"/>
    <w:rsid w:val="009C5A6D"/>
    <w:rsid w:val="009C6635"/>
    <w:rsid w:val="009C6E66"/>
    <w:rsid w:val="009D0B4C"/>
    <w:rsid w:val="009D25A1"/>
    <w:rsid w:val="009D49FD"/>
    <w:rsid w:val="009D7155"/>
    <w:rsid w:val="009D71C2"/>
    <w:rsid w:val="009D7403"/>
    <w:rsid w:val="009E21B3"/>
    <w:rsid w:val="009F1295"/>
    <w:rsid w:val="009F47F9"/>
    <w:rsid w:val="009F74E2"/>
    <w:rsid w:val="00A10407"/>
    <w:rsid w:val="00A11528"/>
    <w:rsid w:val="00A15B3E"/>
    <w:rsid w:val="00A228BD"/>
    <w:rsid w:val="00A22D37"/>
    <w:rsid w:val="00A2571D"/>
    <w:rsid w:val="00A34BE9"/>
    <w:rsid w:val="00A35593"/>
    <w:rsid w:val="00A419C7"/>
    <w:rsid w:val="00A60BFD"/>
    <w:rsid w:val="00A62782"/>
    <w:rsid w:val="00A70453"/>
    <w:rsid w:val="00A7398A"/>
    <w:rsid w:val="00A73BED"/>
    <w:rsid w:val="00A74E6A"/>
    <w:rsid w:val="00A82084"/>
    <w:rsid w:val="00A856F6"/>
    <w:rsid w:val="00A87FCC"/>
    <w:rsid w:val="00A975A7"/>
    <w:rsid w:val="00A97BDC"/>
    <w:rsid w:val="00AA108B"/>
    <w:rsid w:val="00AA1757"/>
    <w:rsid w:val="00AA25BC"/>
    <w:rsid w:val="00AA3ACD"/>
    <w:rsid w:val="00AB1D50"/>
    <w:rsid w:val="00AB2C48"/>
    <w:rsid w:val="00AB6C8D"/>
    <w:rsid w:val="00AB74DD"/>
    <w:rsid w:val="00AC4AD5"/>
    <w:rsid w:val="00AC65DC"/>
    <w:rsid w:val="00AC7453"/>
    <w:rsid w:val="00AC74E9"/>
    <w:rsid w:val="00AC7B16"/>
    <w:rsid w:val="00AD230C"/>
    <w:rsid w:val="00AD425F"/>
    <w:rsid w:val="00AD6E3C"/>
    <w:rsid w:val="00AE11B2"/>
    <w:rsid w:val="00AE4C84"/>
    <w:rsid w:val="00AF16E9"/>
    <w:rsid w:val="00AF36A2"/>
    <w:rsid w:val="00AF3942"/>
    <w:rsid w:val="00AF3E0D"/>
    <w:rsid w:val="00AF607F"/>
    <w:rsid w:val="00AF6A4D"/>
    <w:rsid w:val="00AF7FDC"/>
    <w:rsid w:val="00B014A4"/>
    <w:rsid w:val="00B0150D"/>
    <w:rsid w:val="00B04B8A"/>
    <w:rsid w:val="00B115E5"/>
    <w:rsid w:val="00B221D5"/>
    <w:rsid w:val="00B24427"/>
    <w:rsid w:val="00B26475"/>
    <w:rsid w:val="00B27313"/>
    <w:rsid w:val="00B279F4"/>
    <w:rsid w:val="00B27D9E"/>
    <w:rsid w:val="00B33A88"/>
    <w:rsid w:val="00B33E32"/>
    <w:rsid w:val="00B40B5E"/>
    <w:rsid w:val="00B41A75"/>
    <w:rsid w:val="00B434F3"/>
    <w:rsid w:val="00B43914"/>
    <w:rsid w:val="00B4432D"/>
    <w:rsid w:val="00B47D02"/>
    <w:rsid w:val="00B55F7F"/>
    <w:rsid w:val="00B56A48"/>
    <w:rsid w:val="00B63E27"/>
    <w:rsid w:val="00B712FE"/>
    <w:rsid w:val="00B74755"/>
    <w:rsid w:val="00B7500E"/>
    <w:rsid w:val="00B75743"/>
    <w:rsid w:val="00B75B61"/>
    <w:rsid w:val="00B75CF8"/>
    <w:rsid w:val="00B767AC"/>
    <w:rsid w:val="00B8162E"/>
    <w:rsid w:val="00B81CCD"/>
    <w:rsid w:val="00B81E06"/>
    <w:rsid w:val="00B84D0D"/>
    <w:rsid w:val="00B85FBF"/>
    <w:rsid w:val="00B8617E"/>
    <w:rsid w:val="00B86C77"/>
    <w:rsid w:val="00B8769B"/>
    <w:rsid w:val="00B911C6"/>
    <w:rsid w:val="00B929BA"/>
    <w:rsid w:val="00B938A1"/>
    <w:rsid w:val="00B95CED"/>
    <w:rsid w:val="00B95EFA"/>
    <w:rsid w:val="00B9733A"/>
    <w:rsid w:val="00B97423"/>
    <w:rsid w:val="00B97900"/>
    <w:rsid w:val="00BA3F30"/>
    <w:rsid w:val="00BA6999"/>
    <w:rsid w:val="00BA749E"/>
    <w:rsid w:val="00BB2B82"/>
    <w:rsid w:val="00BB2BB4"/>
    <w:rsid w:val="00BB3F4F"/>
    <w:rsid w:val="00BB4609"/>
    <w:rsid w:val="00BC0C35"/>
    <w:rsid w:val="00BC0FFA"/>
    <w:rsid w:val="00BC40AD"/>
    <w:rsid w:val="00BC466A"/>
    <w:rsid w:val="00BD3A48"/>
    <w:rsid w:val="00BD4E11"/>
    <w:rsid w:val="00BD5D5B"/>
    <w:rsid w:val="00BE09DC"/>
    <w:rsid w:val="00BE36E9"/>
    <w:rsid w:val="00BE6CE9"/>
    <w:rsid w:val="00BF0DFD"/>
    <w:rsid w:val="00BF459B"/>
    <w:rsid w:val="00BF55D9"/>
    <w:rsid w:val="00BF575B"/>
    <w:rsid w:val="00BF645F"/>
    <w:rsid w:val="00C10776"/>
    <w:rsid w:val="00C11DCC"/>
    <w:rsid w:val="00C12424"/>
    <w:rsid w:val="00C135BB"/>
    <w:rsid w:val="00C152D5"/>
    <w:rsid w:val="00C15C05"/>
    <w:rsid w:val="00C20BDB"/>
    <w:rsid w:val="00C22F3C"/>
    <w:rsid w:val="00C23505"/>
    <w:rsid w:val="00C270D8"/>
    <w:rsid w:val="00C374F1"/>
    <w:rsid w:val="00C3772F"/>
    <w:rsid w:val="00C377FD"/>
    <w:rsid w:val="00C40A14"/>
    <w:rsid w:val="00C41DA1"/>
    <w:rsid w:val="00C41E3F"/>
    <w:rsid w:val="00C4410A"/>
    <w:rsid w:val="00C47ADC"/>
    <w:rsid w:val="00C50A48"/>
    <w:rsid w:val="00C51590"/>
    <w:rsid w:val="00C522BA"/>
    <w:rsid w:val="00C575E1"/>
    <w:rsid w:val="00C57D0C"/>
    <w:rsid w:val="00C604B5"/>
    <w:rsid w:val="00C62C5C"/>
    <w:rsid w:val="00C64B81"/>
    <w:rsid w:val="00C657D4"/>
    <w:rsid w:val="00C66E21"/>
    <w:rsid w:val="00C67FBD"/>
    <w:rsid w:val="00C755FE"/>
    <w:rsid w:val="00C77FFA"/>
    <w:rsid w:val="00C80CC3"/>
    <w:rsid w:val="00C83B82"/>
    <w:rsid w:val="00C86622"/>
    <w:rsid w:val="00C9038D"/>
    <w:rsid w:val="00C91E4D"/>
    <w:rsid w:val="00C93857"/>
    <w:rsid w:val="00C94AEA"/>
    <w:rsid w:val="00C961A5"/>
    <w:rsid w:val="00CA1777"/>
    <w:rsid w:val="00CA4BBF"/>
    <w:rsid w:val="00CA6731"/>
    <w:rsid w:val="00CA6FD8"/>
    <w:rsid w:val="00CA783A"/>
    <w:rsid w:val="00CB4AB4"/>
    <w:rsid w:val="00CB5C88"/>
    <w:rsid w:val="00CB611A"/>
    <w:rsid w:val="00CC0260"/>
    <w:rsid w:val="00CC4022"/>
    <w:rsid w:val="00CC779A"/>
    <w:rsid w:val="00CD1A9A"/>
    <w:rsid w:val="00CD625A"/>
    <w:rsid w:val="00CE55AA"/>
    <w:rsid w:val="00CE6BF9"/>
    <w:rsid w:val="00CE7DD9"/>
    <w:rsid w:val="00CF0DD4"/>
    <w:rsid w:val="00CF1837"/>
    <w:rsid w:val="00CF1EDA"/>
    <w:rsid w:val="00CF22D7"/>
    <w:rsid w:val="00CF4E3A"/>
    <w:rsid w:val="00D0103F"/>
    <w:rsid w:val="00D02DB2"/>
    <w:rsid w:val="00D04F1D"/>
    <w:rsid w:val="00D06AE0"/>
    <w:rsid w:val="00D13901"/>
    <w:rsid w:val="00D13B86"/>
    <w:rsid w:val="00D2158F"/>
    <w:rsid w:val="00D221C4"/>
    <w:rsid w:val="00D24732"/>
    <w:rsid w:val="00D30482"/>
    <w:rsid w:val="00D31DE2"/>
    <w:rsid w:val="00D32983"/>
    <w:rsid w:val="00D4016B"/>
    <w:rsid w:val="00D4097F"/>
    <w:rsid w:val="00D43B28"/>
    <w:rsid w:val="00D45E12"/>
    <w:rsid w:val="00D47B78"/>
    <w:rsid w:val="00D50E90"/>
    <w:rsid w:val="00D512E6"/>
    <w:rsid w:val="00D51837"/>
    <w:rsid w:val="00D521F2"/>
    <w:rsid w:val="00D526CB"/>
    <w:rsid w:val="00D54160"/>
    <w:rsid w:val="00D54A4C"/>
    <w:rsid w:val="00D54E80"/>
    <w:rsid w:val="00D61024"/>
    <w:rsid w:val="00D61901"/>
    <w:rsid w:val="00D7232E"/>
    <w:rsid w:val="00D72A40"/>
    <w:rsid w:val="00D75C7B"/>
    <w:rsid w:val="00D75F6C"/>
    <w:rsid w:val="00D77139"/>
    <w:rsid w:val="00D81FA8"/>
    <w:rsid w:val="00D82317"/>
    <w:rsid w:val="00D828B9"/>
    <w:rsid w:val="00D85057"/>
    <w:rsid w:val="00D8556E"/>
    <w:rsid w:val="00D85D46"/>
    <w:rsid w:val="00D90521"/>
    <w:rsid w:val="00D9062B"/>
    <w:rsid w:val="00D92352"/>
    <w:rsid w:val="00D949BE"/>
    <w:rsid w:val="00D968EB"/>
    <w:rsid w:val="00D973DE"/>
    <w:rsid w:val="00DA15C3"/>
    <w:rsid w:val="00DA2EA6"/>
    <w:rsid w:val="00DA64FC"/>
    <w:rsid w:val="00DB289A"/>
    <w:rsid w:val="00DB2DA2"/>
    <w:rsid w:val="00DB2F56"/>
    <w:rsid w:val="00DB3043"/>
    <w:rsid w:val="00DB58C4"/>
    <w:rsid w:val="00DC2789"/>
    <w:rsid w:val="00DC3F2C"/>
    <w:rsid w:val="00DC7B7B"/>
    <w:rsid w:val="00DD0999"/>
    <w:rsid w:val="00DD436A"/>
    <w:rsid w:val="00DD6283"/>
    <w:rsid w:val="00DE023A"/>
    <w:rsid w:val="00DE1D60"/>
    <w:rsid w:val="00DE4022"/>
    <w:rsid w:val="00DE49E4"/>
    <w:rsid w:val="00DE77D6"/>
    <w:rsid w:val="00DF09D7"/>
    <w:rsid w:val="00DF4C08"/>
    <w:rsid w:val="00DF74AA"/>
    <w:rsid w:val="00E018ED"/>
    <w:rsid w:val="00E03675"/>
    <w:rsid w:val="00E1004A"/>
    <w:rsid w:val="00E10510"/>
    <w:rsid w:val="00E20762"/>
    <w:rsid w:val="00E20CBF"/>
    <w:rsid w:val="00E21632"/>
    <w:rsid w:val="00E22D2F"/>
    <w:rsid w:val="00E30D07"/>
    <w:rsid w:val="00E322C9"/>
    <w:rsid w:val="00E32784"/>
    <w:rsid w:val="00E32F3F"/>
    <w:rsid w:val="00E33558"/>
    <w:rsid w:val="00E373B4"/>
    <w:rsid w:val="00E44A56"/>
    <w:rsid w:val="00E44BA8"/>
    <w:rsid w:val="00E538FA"/>
    <w:rsid w:val="00E5675C"/>
    <w:rsid w:val="00E6550F"/>
    <w:rsid w:val="00E66A3B"/>
    <w:rsid w:val="00E706CB"/>
    <w:rsid w:val="00E70826"/>
    <w:rsid w:val="00E7259C"/>
    <w:rsid w:val="00E72E24"/>
    <w:rsid w:val="00E72FB2"/>
    <w:rsid w:val="00E83462"/>
    <w:rsid w:val="00E83DB6"/>
    <w:rsid w:val="00E84545"/>
    <w:rsid w:val="00E904AC"/>
    <w:rsid w:val="00E91899"/>
    <w:rsid w:val="00E91C85"/>
    <w:rsid w:val="00E93919"/>
    <w:rsid w:val="00EA0057"/>
    <w:rsid w:val="00EA48E5"/>
    <w:rsid w:val="00EB6621"/>
    <w:rsid w:val="00ED145B"/>
    <w:rsid w:val="00ED1ACF"/>
    <w:rsid w:val="00ED3880"/>
    <w:rsid w:val="00ED7C29"/>
    <w:rsid w:val="00EE06E2"/>
    <w:rsid w:val="00EE1262"/>
    <w:rsid w:val="00EE7C0E"/>
    <w:rsid w:val="00EE7DD7"/>
    <w:rsid w:val="00EF1157"/>
    <w:rsid w:val="00EF1EE6"/>
    <w:rsid w:val="00EF4099"/>
    <w:rsid w:val="00EF4E88"/>
    <w:rsid w:val="00EF578F"/>
    <w:rsid w:val="00EF6750"/>
    <w:rsid w:val="00EF6B95"/>
    <w:rsid w:val="00F029B2"/>
    <w:rsid w:val="00F047B2"/>
    <w:rsid w:val="00F061D7"/>
    <w:rsid w:val="00F075D0"/>
    <w:rsid w:val="00F07C96"/>
    <w:rsid w:val="00F1106D"/>
    <w:rsid w:val="00F1132E"/>
    <w:rsid w:val="00F117BF"/>
    <w:rsid w:val="00F11EA1"/>
    <w:rsid w:val="00F12C7E"/>
    <w:rsid w:val="00F1401A"/>
    <w:rsid w:val="00F142B2"/>
    <w:rsid w:val="00F2151A"/>
    <w:rsid w:val="00F22429"/>
    <w:rsid w:val="00F226E7"/>
    <w:rsid w:val="00F27C59"/>
    <w:rsid w:val="00F27CAB"/>
    <w:rsid w:val="00F32C5E"/>
    <w:rsid w:val="00F40215"/>
    <w:rsid w:val="00F41D44"/>
    <w:rsid w:val="00F42818"/>
    <w:rsid w:val="00F43003"/>
    <w:rsid w:val="00F43912"/>
    <w:rsid w:val="00F51D22"/>
    <w:rsid w:val="00F52CC1"/>
    <w:rsid w:val="00F53226"/>
    <w:rsid w:val="00F5709E"/>
    <w:rsid w:val="00F5743C"/>
    <w:rsid w:val="00F61930"/>
    <w:rsid w:val="00F62845"/>
    <w:rsid w:val="00F6420E"/>
    <w:rsid w:val="00F675AF"/>
    <w:rsid w:val="00F7161D"/>
    <w:rsid w:val="00F76A13"/>
    <w:rsid w:val="00F8662C"/>
    <w:rsid w:val="00F94492"/>
    <w:rsid w:val="00F97ED1"/>
    <w:rsid w:val="00FA1EF5"/>
    <w:rsid w:val="00FA6084"/>
    <w:rsid w:val="00FB096A"/>
    <w:rsid w:val="00FB1F1E"/>
    <w:rsid w:val="00FB2EBA"/>
    <w:rsid w:val="00FB390F"/>
    <w:rsid w:val="00FC0DCA"/>
    <w:rsid w:val="00FC0F0C"/>
    <w:rsid w:val="00FC2A72"/>
    <w:rsid w:val="00FC5299"/>
    <w:rsid w:val="00FC6621"/>
    <w:rsid w:val="00FC7327"/>
    <w:rsid w:val="00FD116D"/>
    <w:rsid w:val="00FD512C"/>
    <w:rsid w:val="00FD5873"/>
    <w:rsid w:val="00FD78C3"/>
    <w:rsid w:val="00FE0515"/>
    <w:rsid w:val="00FE0817"/>
    <w:rsid w:val="00FE0B22"/>
    <w:rsid w:val="00FE6FF0"/>
    <w:rsid w:val="00FF33DB"/>
    <w:rsid w:val="00FF4F89"/>
    <w:rsid w:val="00FF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45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ED145B"/>
    <w:pPr>
      <w:keepNext/>
      <w:overflowPunct/>
      <w:autoSpaceDE/>
      <w:autoSpaceDN/>
      <w:adjustRightInd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145B"/>
    <w:pPr>
      <w:keepNext/>
      <w:overflowPunct/>
      <w:autoSpaceDE/>
      <w:autoSpaceDN/>
      <w:adjustRightInd/>
      <w:ind w:firstLine="709"/>
      <w:jc w:val="center"/>
      <w:textAlignment w:val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145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8E461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4619"/>
  </w:style>
  <w:style w:type="paragraph" w:styleId="a6">
    <w:name w:val="header"/>
    <w:basedOn w:val="a"/>
    <w:rsid w:val="00292BE4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6C5F73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styleId="a9">
    <w:name w:val="Hyperlink"/>
    <w:basedOn w:val="a0"/>
    <w:rsid w:val="004F0D7C"/>
    <w:rPr>
      <w:color w:val="0000FF"/>
      <w:u w:val="single"/>
    </w:rPr>
  </w:style>
  <w:style w:type="paragraph" w:customStyle="1" w:styleId="ConsPlusNonformat">
    <w:name w:val="ConsPlusNonformat"/>
    <w:rsid w:val="00084D3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ED1ACF"/>
    <w:rPr>
      <w:sz w:val="28"/>
      <w:szCs w:val="24"/>
    </w:rPr>
  </w:style>
  <w:style w:type="paragraph" w:styleId="aa">
    <w:name w:val="Balloon Text"/>
    <w:basedOn w:val="a"/>
    <w:link w:val="ab"/>
    <w:rsid w:val="00571B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1B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F9A1-8486-4F52-8275-BE8CD66F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риходько</cp:lastModifiedBy>
  <cp:revision>8</cp:revision>
  <cp:lastPrinted>2019-10-02T12:27:00Z</cp:lastPrinted>
  <dcterms:created xsi:type="dcterms:W3CDTF">2018-10-01T10:03:00Z</dcterms:created>
  <dcterms:modified xsi:type="dcterms:W3CDTF">2019-10-09T10:30:00Z</dcterms:modified>
</cp:coreProperties>
</file>